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409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3174"/>
        <w:gridCol w:w="3326"/>
        <w:gridCol w:w="1479"/>
        <w:gridCol w:w="1754"/>
        <w:gridCol w:w="32"/>
        <w:gridCol w:w="3548"/>
        <w:gridCol w:w="3548"/>
        <w:gridCol w:w="3548"/>
      </w:tblGrid>
      <w:tr w:rsidR="002D0302" w:rsidRPr="002D0302" w14:paraId="09AA9DE8" w14:textId="77777777" w:rsidTr="000C7CCA">
        <w:trPr>
          <w:gridAfter w:val="4"/>
          <w:wAfter w:w="10676" w:type="dxa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A42C3" w14:textId="77777777" w:rsidR="002D0302" w:rsidRPr="002D0302" w:rsidRDefault="002D0302" w:rsidP="002D0302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D0302">
              <w:rPr>
                <w:sz w:val="20"/>
                <w:szCs w:val="16"/>
              </w:rPr>
              <w:t>Zarejestrowano:</w:t>
            </w:r>
            <w:r w:rsidRPr="002D0302">
              <w:rPr>
                <w:b/>
                <w:bCs/>
                <w:sz w:val="36"/>
                <w:szCs w:val="28"/>
              </w:rPr>
              <w:t xml:space="preserve"> </w:t>
            </w:r>
            <w:r w:rsidRPr="002D0302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805" w:type="dxa"/>
            <w:gridSpan w:val="2"/>
            <w:tcBorders>
              <w:left w:val="single" w:sz="4" w:space="0" w:color="000000"/>
            </w:tcBorders>
          </w:tcPr>
          <w:p w14:paraId="287FF334" w14:textId="77777777" w:rsidR="002D0302" w:rsidRPr="002D0302" w:rsidRDefault="002D0302" w:rsidP="002D0302">
            <w:pPr>
              <w:snapToGrid w:val="0"/>
              <w:ind w:left="-108" w:right="-106"/>
              <w:jc w:val="center"/>
              <w:rPr>
                <w:b/>
                <w:bCs/>
                <w:sz w:val="28"/>
                <w:szCs w:val="28"/>
              </w:rPr>
            </w:pPr>
            <w:r w:rsidRPr="002D0302">
              <w:rPr>
                <w:b/>
                <w:bCs/>
                <w:sz w:val="28"/>
                <w:szCs w:val="28"/>
              </w:rPr>
              <w:t>Burmistrz Miasta Kobyłka</w:t>
            </w:r>
          </w:p>
          <w:p w14:paraId="4FA1ECDA" w14:textId="77777777" w:rsidR="002D0302" w:rsidRPr="002D0302" w:rsidRDefault="002D0302" w:rsidP="002D0302">
            <w:pPr>
              <w:ind w:left="-108" w:right="-106"/>
              <w:jc w:val="center"/>
              <w:rPr>
                <w:b/>
                <w:bCs/>
                <w:sz w:val="28"/>
                <w:szCs w:val="28"/>
              </w:rPr>
            </w:pPr>
            <w:r w:rsidRPr="002D0302">
              <w:rPr>
                <w:b/>
                <w:bCs/>
                <w:sz w:val="28"/>
                <w:szCs w:val="28"/>
              </w:rPr>
              <w:t>ul. Wołomińska 1</w:t>
            </w:r>
          </w:p>
          <w:p w14:paraId="120854AB" w14:textId="77777777" w:rsidR="002D0302" w:rsidRPr="002D0302" w:rsidRDefault="002D0302" w:rsidP="002D0302">
            <w:pPr>
              <w:ind w:left="-108" w:right="-106"/>
              <w:jc w:val="center"/>
              <w:rPr>
                <w:b/>
                <w:bCs/>
                <w:sz w:val="28"/>
                <w:szCs w:val="28"/>
              </w:rPr>
            </w:pPr>
            <w:r w:rsidRPr="002D0302">
              <w:rPr>
                <w:b/>
                <w:bCs/>
                <w:sz w:val="28"/>
                <w:szCs w:val="28"/>
              </w:rPr>
              <w:t>05-230 Kobyłka</w:t>
            </w:r>
          </w:p>
        </w:tc>
        <w:tc>
          <w:tcPr>
            <w:tcW w:w="1754" w:type="dxa"/>
          </w:tcPr>
          <w:p w14:paraId="64A4E60E" w14:textId="0F40AEB8" w:rsidR="002D0302" w:rsidRPr="002D0302" w:rsidRDefault="002D0302" w:rsidP="002D0302">
            <w:pPr>
              <w:snapToGrid w:val="0"/>
            </w:pPr>
            <w:r w:rsidRPr="002D0302">
              <w:rPr>
                <w:b/>
                <w:bCs/>
                <w:sz w:val="28"/>
                <w:szCs w:val="28"/>
              </w:rPr>
              <w:t xml:space="preserve">     </w:t>
            </w:r>
            <w:r w:rsidR="00C65D41" w:rsidRPr="002D030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0A3778" wp14:editId="5052B042">
                  <wp:extent cx="742950" cy="8477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AA14C" w14:textId="77777777" w:rsidR="002D0302" w:rsidRPr="002D0302" w:rsidRDefault="002D0302" w:rsidP="002D0302">
            <w:pPr>
              <w:ind w:right="2153"/>
              <w:jc w:val="right"/>
            </w:pPr>
          </w:p>
        </w:tc>
      </w:tr>
      <w:tr w:rsidR="002D0302" w:rsidRPr="002D0302" w14:paraId="283A4400" w14:textId="77777777" w:rsidTr="000C7CCA">
        <w:trPr>
          <w:gridAfter w:val="3"/>
          <w:wAfter w:w="10644" w:type="dxa"/>
        </w:trPr>
        <w:tc>
          <w:tcPr>
            <w:tcW w:w="6500" w:type="dxa"/>
            <w:gridSpan w:val="2"/>
          </w:tcPr>
          <w:p w14:paraId="717870B8" w14:textId="77777777" w:rsidR="00C2429F" w:rsidRPr="002D0302" w:rsidRDefault="00C2429F" w:rsidP="002D03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3"/>
          </w:tcPr>
          <w:p w14:paraId="34893FD3" w14:textId="77777777" w:rsidR="002D0302" w:rsidRPr="002D0302" w:rsidRDefault="002D0302" w:rsidP="00475DE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0625A98" w14:textId="77777777" w:rsidR="002D0302" w:rsidRPr="002D0302" w:rsidRDefault="002D0302" w:rsidP="00475DE0">
            <w:pPr>
              <w:ind w:right="-109"/>
              <w:jc w:val="center"/>
              <w:rPr>
                <w:sz w:val="20"/>
                <w:szCs w:val="20"/>
              </w:rPr>
            </w:pPr>
            <w:r w:rsidRPr="002D0302">
              <w:rPr>
                <w:sz w:val="20"/>
                <w:szCs w:val="20"/>
              </w:rPr>
              <w:t>………………………………………</w:t>
            </w:r>
          </w:p>
        </w:tc>
      </w:tr>
      <w:tr w:rsidR="002D0302" w:rsidRPr="002D0302" w14:paraId="42A69A23" w14:textId="77777777" w:rsidTr="000C7CCA">
        <w:trPr>
          <w:gridAfter w:val="3"/>
          <w:wAfter w:w="10644" w:type="dxa"/>
        </w:trPr>
        <w:tc>
          <w:tcPr>
            <w:tcW w:w="6500" w:type="dxa"/>
            <w:gridSpan w:val="2"/>
          </w:tcPr>
          <w:p w14:paraId="5E4F721D" w14:textId="77777777" w:rsidR="002D0302" w:rsidRPr="002D0302" w:rsidRDefault="002D0302" w:rsidP="002D03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3"/>
          </w:tcPr>
          <w:p w14:paraId="28D9B2A1" w14:textId="77777777" w:rsidR="002D0302" w:rsidRPr="002D0302" w:rsidRDefault="005127B8" w:rsidP="00475D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, </w:t>
            </w:r>
            <w:r w:rsidR="002D0302" w:rsidRPr="002D0302">
              <w:rPr>
                <w:sz w:val="20"/>
                <w:szCs w:val="20"/>
              </w:rPr>
              <w:t>data</w:t>
            </w:r>
          </w:p>
        </w:tc>
      </w:tr>
      <w:tr w:rsidR="002D0302" w:rsidRPr="002D0302" w14:paraId="5B4155B2" w14:textId="77777777" w:rsidTr="000C7CCA">
        <w:trPr>
          <w:gridAfter w:val="4"/>
          <w:wAfter w:w="10676" w:type="dxa"/>
        </w:trPr>
        <w:tc>
          <w:tcPr>
            <w:tcW w:w="9733" w:type="dxa"/>
            <w:gridSpan w:val="4"/>
          </w:tcPr>
          <w:p w14:paraId="0C740DC7" w14:textId="77777777" w:rsidR="00C2429F" w:rsidRPr="002D0302" w:rsidRDefault="00C2429F" w:rsidP="002D0302">
            <w:pPr>
              <w:snapToGrid w:val="0"/>
            </w:pPr>
          </w:p>
        </w:tc>
      </w:tr>
      <w:tr w:rsidR="002D0302" w:rsidRPr="002D0302" w14:paraId="258BD918" w14:textId="77777777" w:rsidTr="000C7CCA">
        <w:trPr>
          <w:gridAfter w:val="4"/>
          <w:wAfter w:w="10676" w:type="dxa"/>
        </w:trPr>
        <w:tc>
          <w:tcPr>
            <w:tcW w:w="9733" w:type="dxa"/>
            <w:gridSpan w:val="4"/>
          </w:tcPr>
          <w:p w14:paraId="748175A9" w14:textId="77777777" w:rsidR="002D0302" w:rsidRPr="002D0302" w:rsidRDefault="00412E72" w:rsidP="00412E72">
            <w:pPr>
              <w:snapToGrid w:val="0"/>
              <w:jc w:val="center"/>
              <w:rPr>
                <w:b/>
              </w:rPr>
            </w:pPr>
            <w:r w:rsidRPr="00412E72">
              <w:rPr>
                <w:b/>
              </w:rPr>
              <w:t>ZGŁOSZENI</w:t>
            </w:r>
            <w:r>
              <w:rPr>
                <w:b/>
              </w:rPr>
              <w:t>E</w:t>
            </w:r>
            <w:r w:rsidRPr="00412E72">
              <w:rPr>
                <w:b/>
              </w:rPr>
              <w:t xml:space="preserve"> ZAMIARU USUNIĘCIA </w:t>
            </w:r>
            <w:r>
              <w:rPr>
                <w:b/>
              </w:rPr>
              <w:t xml:space="preserve">DRZEW </w:t>
            </w:r>
          </w:p>
        </w:tc>
      </w:tr>
      <w:tr w:rsidR="002D0302" w:rsidRPr="002D0302" w14:paraId="6A4420A5" w14:textId="77777777" w:rsidTr="000C7CCA">
        <w:trPr>
          <w:gridAfter w:val="4"/>
          <w:wAfter w:w="10676" w:type="dxa"/>
        </w:trPr>
        <w:tc>
          <w:tcPr>
            <w:tcW w:w="9733" w:type="dxa"/>
            <w:gridSpan w:val="4"/>
            <w:tcBorders>
              <w:bottom w:val="single" w:sz="4" w:space="0" w:color="000000"/>
            </w:tcBorders>
          </w:tcPr>
          <w:p w14:paraId="01143B93" w14:textId="77777777" w:rsidR="002D0302" w:rsidRDefault="002D0302" w:rsidP="002D0302">
            <w:pPr>
              <w:tabs>
                <w:tab w:val="left" w:pos="247"/>
              </w:tabs>
              <w:spacing w:line="100" w:lineRule="atLeast"/>
              <w:ind w:left="247" w:hanging="239"/>
              <w:jc w:val="both"/>
              <w:rPr>
                <w:sz w:val="20"/>
                <w:szCs w:val="20"/>
              </w:rPr>
            </w:pPr>
          </w:p>
          <w:p w14:paraId="003E1F51" w14:textId="77777777" w:rsidR="00C2429F" w:rsidRPr="00D210B2" w:rsidRDefault="002D0302" w:rsidP="00B231F2">
            <w:pPr>
              <w:spacing w:line="100" w:lineRule="atLeast"/>
              <w:ind w:left="22"/>
              <w:jc w:val="both"/>
              <w:rPr>
                <w:sz w:val="10"/>
                <w:szCs w:val="10"/>
              </w:rPr>
            </w:pPr>
            <w:r w:rsidRPr="002D0302">
              <w:rPr>
                <w:sz w:val="20"/>
                <w:szCs w:val="20"/>
              </w:rPr>
              <w:t>Podstawa prawna art. 83</w:t>
            </w:r>
            <w:r w:rsidR="00412E72">
              <w:rPr>
                <w:sz w:val="20"/>
                <w:szCs w:val="20"/>
              </w:rPr>
              <w:t>f</w:t>
            </w:r>
            <w:r w:rsidR="00EA49A8">
              <w:rPr>
                <w:sz w:val="20"/>
                <w:szCs w:val="20"/>
              </w:rPr>
              <w:t xml:space="preserve"> </w:t>
            </w:r>
            <w:r w:rsidR="00412E72">
              <w:rPr>
                <w:sz w:val="20"/>
                <w:szCs w:val="20"/>
              </w:rPr>
              <w:t>ust. 4</w:t>
            </w:r>
            <w:r w:rsidR="00B56359">
              <w:rPr>
                <w:sz w:val="20"/>
                <w:szCs w:val="20"/>
              </w:rPr>
              <w:t xml:space="preserve"> i 5</w:t>
            </w:r>
            <w:r w:rsidRPr="002D0302">
              <w:rPr>
                <w:sz w:val="20"/>
                <w:szCs w:val="20"/>
              </w:rPr>
              <w:t xml:space="preserve"> ustawy z dnia 16 kwietnia 2004 r. o ochronie przyrody</w:t>
            </w:r>
            <w:r w:rsidR="00B231F2">
              <w:rPr>
                <w:sz w:val="20"/>
                <w:szCs w:val="20"/>
              </w:rPr>
              <w:t>.</w:t>
            </w:r>
          </w:p>
        </w:tc>
      </w:tr>
      <w:tr w:rsidR="002D0302" w:rsidRPr="002D0302" w14:paraId="293FD070" w14:textId="77777777" w:rsidTr="000C7CCA">
        <w:trPr>
          <w:gridAfter w:val="3"/>
          <w:wAfter w:w="10644" w:type="dxa"/>
        </w:trPr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473" w14:textId="77777777" w:rsidR="00995309" w:rsidRPr="0006024E" w:rsidRDefault="00D67BB2" w:rsidP="00436FA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</w:t>
            </w:r>
            <w:r>
              <w:rPr>
                <w:sz w:val="20"/>
                <w:szCs w:val="20"/>
              </w:rPr>
              <w:t xml:space="preserve"> </w:t>
            </w:r>
            <w:r w:rsidR="00436FAD">
              <w:rPr>
                <w:sz w:val="20"/>
                <w:szCs w:val="20"/>
              </w:rPr>
              <w:t>(</w:t>
            </w:r>
            <w:r w:rsidRPr="00D67BB2">
              <w:rPr>
                <w:sz w:val="20"/>
                <w:szCs w:val="20"/>
              </w:rPr>
              <w:t>właś</w:t>
            </w:r>
            <w:r w:rsidR="0006024E">
              <w:rPr>
                <w:sz w:val="20"/>
                <w:szCs w:val="20"/>
              </w:rPr>
              <w:t xml:space="preserve">ciciel)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2628C" w:rsidRPr="002D0302" w14:paraId="59850417" w14:textId="77777777" w:rsidTr="000C7CCA">
        <w:trPr>
          <w:gridAfter w:val="3"/>
          <w:wAfter w:w="10644" w:type="dxa"/>
        </w:trPr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184E" w14:textId="77777777" w:rsidR="0062628C" w:rsidRDefault="0062628C" w:rsidP="00D210B2">
            <w:pPr>
              <w:snapToGrid w:val="0"/>
              <w:rPr>
                <w:sz w:val="20"/>
                <w:szCs w:val="20"/>
              </w:rPr>
            </w:pPr>
          </w:p>
          <w:p w14:paraId="06AD23FC" w14:textId="77777777" w:rsidR="0062628C" w:rsidRDefault="0062628C" w:rsidP="00D2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lub nazwa firmy ……………………………………………………………………………...……</w:t>
            </w:r>
            <w:r w:rsidR="00995309">
              <w:rPr>
                <w:sz w:val="20"/>
                <w:szCs w:val="20"/>
              </w:rPr>
              <w:t>…...</w:t>
            </w:r>
          </w:p>
          <w:p w14:paraId="3B4A1E23" w14:textId="77777777" w:rsidR="00D210B2" w:rsidRPr="00D210B2" w:rsidRDefault="00D210B2" w:rsidP="00D210B2">
            <w:pPr>
              <w:rPr>
                <w:sz w:val="10"/>
                <w:szCs w:val="10"/>
              </w:rPr>
            </w:pPr>
          </w:p>
          <w:p w14:paraId="25730945" w14:textId="77777777" w:rsidR="0062628C" w:rsidRDefault="0062628C" w:rsidP="00D2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995309">
              <w:rPr>
                <w:sz w:val="20"/>
                <w:szCs w:val="20"/>
              </w:rPr>
              <w:t>……</w:t>
            </w:r>
          </w:p>
          <w:p w14:paraId="49376CC4" w14:textId="77777777" w:rsidR="0062628C" w:rsidRPr="00D210B2" w:rsidRDefault="0062628C" w:rsidP="00D210B2">
            <w:pPr>
              <w:rPr>
                <w:sz w:val="10"/>
                <w:szCs w:val="10"/>
              </w:rPr>
            </w:pPr>
          </w:p>
          <w:p w14:paraId="6E5466BA" w14:textId="77777777" w:rsidR="0062628C" w:rsidRDefault="0062628C" w:rsidP="00D2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…………………………………………………………...…………………………………………......……</w:t>
            </w:r>
            <w:r w:rsidR="00995309">
              <w:rPr>
                <w:sz w:val="20"/>
                <w:szCs w:val="20"/>
              </w:rPr>
              <w:t>……</w:t>
            </w:r>
          </w:p>
          <w:p w14:paraId="36F5F15F" w14:textId="77777777" w:rsidR="0062628C" w:rsidRPr="00D210B2" w:rsidRDefault="0062628C" w:rsidP="00D210B2">
            <w:pPr>
              <w:rPr>
                <w:sz w:val="10"/>
                <w:szCs w:val="10"/>
              </w:rPr>
            </w:pPr>
          </w:p>
          <w:p w14:paraId="14399079" w14:textId="77777777" w:rsidR="0062628C" w:rsidRDefault="0062628C" w:rsidP="00D2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………………………………………………………...……………………………………………………</w:t>
            </w:r>
            <w:r w:rsidR="00995309">
              <w:rPr>
                <w:sz w:val="20"/>
                <w:szCs w:val="20"/>
              </w:rPr>
              <w:t>…..</w:t>
            </w:r>
          </w:p>
          <w:p w14:paraId="7F6825F4" w14:textId="77777777" w:rsidR="00995309" w:rsidRDefault="00995309" w:rsidP="00D210B2">
            <w:pPr>
              <w:rPr>
                <w:sz w:val="20"/>
                <w:szCs w:val="20"/>
              </w:rPr>
            </w:pPr>
          </w:p>
        </w:tc>
      </w:tr>
      <w:tr w:rsidR="0062628C" w:rsidRPr="002D0302" w14:paraId="560AC00F" w14:textId="77777777" w:rsidTr="000C7CCA">
        <w:trPr>
          <w:gridAfter w:val="3"/>
          <w:wAfter w:w="10644" w:type="dxa"/>
        </w:trPr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C956" w14:textId="77777777" w:rsidR="0062628C" w:rsidRDefault="0062628C" w:rsidP="00C04B1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ŁNOMOCNIK</w:t>
            </w:r>
            <w:r>
              <w:rPr>
                <w:sz w:val="18"/>
                <w:szCs w:val="18"/>
              </w:rPr>
              <w:t xml:space="preserve"> </w:t>
            </w:r>
            <w:r w:rsidRPr="0062628C">
              <w:rPr>
                <w:sz w:val="20"/>
                <w:szCs w:val="20"/>
              </w:rPr>
              <w:t>(jeżeli został ustanowiony</w:t>
            </w:r>
            <w:r w:rsidR="00C04B18">
              <w:rPr>
                <w:sz w:val="20"/>
                <w:szCs w:val="20"/>
              </w:rPr>
              <w:t xml:space="preserve"> - d</w:t>
            </w:r>
            <w:r w:rsidRPr="0062628C">
              <w:rPr>
                <w:sz w:val="20"/>
                <w:szCs w:val="20"/>
              </w:rPr>
              <w:t>o wniosku należy dołączyć pe</w:t>
            </w:r>
            <w:r w:rsidR="00C04B18">
              <w:rPr>
                <w:sz w:val="20"/>
                <w:szCs w:val="20"/>
              </w:rPr>
              <w:t>łnomocnictwo oraz uiścić opłatę</w:t>
            </w:r>
            <w:r w:rsidR="00C04B18">
              <w:rPr>
                <w:sz w:val="20"/>
                <w:szCs w:val="20"/>
              </w:rPr>
              <w:br/>
            </w:r>
            <w:r w:rsidRPr="0062628C">
              <w:rPr>
                <w:sz w:val="20"/>
                <w:szCs w:val="20"/>
              </w:rPr>
              <w:t>w wysokości 17 zł. za ww. pełnomocnictwo)</w:t>
            </w:r>
          </w:p>
        </w:tc>
      </w:tr>
      <w:tr w:rsidR="0062628C" w:rsidRPr="002D0302" w14:paraId="0B888B4A" w14:textId="77777777" w:rsidTr="003578F2">
        <w:trPr>
          <w:gridAfter w:val="3"/>
          <w:wAfter w:w="10644" w:type="dxa"/>
        </w:trPr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6D4CA" w14:textId="77777777" w:rsidR="0062628C" w:rsidRDefault="0062628C" w:rsidP="00D210B2">
            <w:pPr>
              <w:snapToGrid w:val="0"/>
              <w:rPr>
                <w:sz w:val="20"/>
                <w:szCs w:val="20"/>
              </w:rPr>
            </w:pPr>
          </w:p>
          <w:p w14:paraId="6ACE4550" w14:textId="77777777" w:rsidR="0062628C" w:rsidRDefault="0062628C" w:rsidP="00D2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lub nazwa firmy ……………………………………………………………………………...……</w:t>
            </w:r>
            <w:r w:rsidR="00995309">
              <w:rPr>
                <w:sz w:val="20"/>
                <w:szCs w:val="20"/>
              </w:rPr>
              <w:t>…...</w:t>
            </w:r>
          </w:p>
          <w:p w14:paraId="0645F8B0" w14:textId="77777777" w:rsidR="00995309" w:rsidRPr="00D210B2" w:rsidRDefault="00995309" w:rsidP="00D210B2">
            <w:pPr>
              <w:rPr>
                <w:sz w:val="10"/>
                <w:szCs w:val="10"/>
              </w:rPr>
            </w:pPr>
          </w:p>
          <w:p w14:paraId="45623DB2" w14:textId="77777777" w:rsidR="0062628C" w:rsidRDefault="0062628C" w:rsidP="00D2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995309">
              <w:rPr>
                <w:sz w:val="20"/>
                <w:szCs w:val="20"/>
              </w:rPr>
              <w:t>……</w:t>
            </w:r>
          </w:p>
          <w:p w14:paraId="64E5B39F" w14:textId="77777777" w:rsidR="00995309" w:rsidRPr="00D210B2" w:rsidRDefault="00995309" w:rsidP="00D210B2">
            <w:pPr>
              <w:rPr>
                <w:sz w:val="10"/>
                <w:szCs w:val="10"/>
              </w:rPr>
            </w:pPr>
          </w:p>
          <w:p w14:paraId="5B28D26C" w14:textId="77777777" w:rsidR="0062628C" w:rsidRDefault="0062628C" w:rsidP="00D2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…………………………………………………………...…………………………………………......……</w:t>
            </w:r>
            <w:r w:rsidR="00995309">
              <w:rPr>
                <w:sz w:val="20"/>
                <w:szCs w:val="20"/>
              </w:rPr>
              <w:t>……</w:t>
            </w:r>
          </w:p>
          <w:p w14:paraId="481D5625" w14:textId="77777777" w:rsidR="0062628C" w:rsidRPr="00D210B2" w:rsidRDefault="0062628C" w:rsidP="00D210B2">
            <w:pPr>
              <w:rPr>
                <w:sz w:val="10"/>
                <w:szCs w:val="10"/>
              </w:rPr>
            </w:pPr>
          </w:p>
          <w:p w14:paraId="287EAC46" w14:textId="77777777" w:rsidR="0062628C" w:rsidRDefault="0062628C" w:rsidP="00D2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………………………………………………………...……………………………………………………</w:t>
            </w:r>
            <w:r w:rsidR="00995309">
              <w:rPr>
                <w:sz w:val="20"/>
                <w:szCs w:val="20"/>
              </w:rPr>
              <w:t>…..</w:t>
            </w:r>
          </w:p>
          <w:p w14:paraId="1EA3C350" w14:textId="77777777" w:rsidR="00995309" w:rsidRDefault="00995309" w:rsidP="00D210B2">
            <w:pPr>
              <w:rPr>
                <w:sz w:val="20"/>
                <w:szCs w:val="20"/>
              </w:rPr>
            </w:pPr>
          </w:p>
        </w:tc>
      </w:tr>
      <w:tr w:rsidR="0008462D" w:rsidRPr="002D0302" w14:paraId="6AFD8CCF" w14:textId="77777777" w:rsidTr="003578F2">
        <w:trPr>
          <w:gridAfter w:val="3"/>
          <w:wAfter w:w="10644" w:type="dxa"/>
          <w:trHeight w:val="525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457" w14:textId="77777777" w:rsidR="0008462D" w:rsidRDefault="0008462D" w:rsidP="000204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CZENIE TERENU, NA KTÓRYM ROSNĄ DRZEWA LUB KRZEWY</w:t>
            </w:r>
          </w:p>
          <w:p w14:paraId="0BCE88C3" w14:textId="77777777" w:rsidR="0008462D" w:rsidRDefault="0008462D" w:rsidP="000204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położony w ………………………………..…..… przy ul. ………………………………………..….……….…..</w:t>
            </w:r>
          </w:p>
          <w:p w14:paraId="0D615B70" w14:textId="77777777" w:rsidR="0008462D" w:rsidRPr="0008462D" w:rsidRDefault="0008462D" w:rsidP="000846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jmujący nieruchomość oznaczoną w ewidencji gruntów jako działka ew. nr ………………….. obręb …….……..</w:t>
            </w:r>
          </w:p>
        </w:tc>
      </w:tr>
      <w:tr w:rsidR="0090521A" w:rsidRPr="002D0302" w14:paraId="3E1AFD79" w14:textId="77777777" w:rsidTr="000C7CCA"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D916" w14:textId="77777777" w:rsidR="000C7CCA" w:rsidRDefault="000C7CCA" w:rsidP="000C7CCA">
            <w:pPr>
              <w:ind w:left="5692"/>
              <w:jc w:val="center"/>
              <w:rPr>
                <w:b/>
                <w:sz w:val="20"/>
                <w:szCs w:val="20"/>
              </w:rPr>
            </w:pPr>
          </w:p>
          <w:p w14:paraId="2707EC72" w14:textId="77777777" w:rsidR="0008462D" w:rsidRDefault="0008462D" w:rsidP="000C7CCA">
            <w:pPr>
              <w:ind w:left="5692"/>
              <w:jc w:val="center"/>
              <w:rPr>
                <w:b/>
                <w:sz w:val="20"/>
                <w:szCs w:val="20"/>
              </w:rPr>
            </w:pPr>
          </w:p>
          <w:p w14:paraId="7606A7E1" w14:textId="77777777" w:rsidR="00F53EA5" w:rsidRDefault="00F53EA5" w:rsidP="000C7CCA">
            <w:pPr>
              <w:ind w:left="5692"/>
              <w:jc w:val="center"/>
              <w:rPr>
                <w:b/>
                <w:sz w:val="20"/>
                <w:szCs w:val="20"/>
              </w:rPr>
            </w:pPr>
          </w:p>
          <w:p w14:paraId="7863541A" w14:textId="77777777" w:rsidR="00F53EA5" w:rsidRDefault="00F53EA5" w:rsidP="000C7CCA">
            <w:pPr>
              <w:ind w:left="5692"/>
              <w:jc w:val="center"/>
              <w:rPr>
                <w:b/>
                <w:sz w:val="20"/>
                <w:szCs w:val="20"/>
              </w:rPr>
            </w:pPr>
          </w:p>
          <w:p w14:paraId="159E62E8" w14:textId="77777777" w:rsidR="0090521A" w:rsidRDefault="0090521A" w:rsidP="000C7CCA">
            <w:pPr>
              <w:ind w:left="56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........................................................................</w:t>
            </w:r>
          </w:p>
          <w:p w14:paraId="784522B0" w14:textId="77777777" w:rsidR="000C7CCA" w:rsidRDefault="0090521A" w:rsidP="000C7CCA">
            <w:pPr>
              <w:ind w:left="56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</w:t>
            </w:r>
            <w:r w:rsidR="000C7CCA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nioskodawcy</w:t>
            </w:r>
          </w:p>
        </w:tc>
        <w:tc>
          <w:tcPr>
            <w:tcW w:w="3548" w:type="dxa"/>
          </w:tcPr>
          <w:p w14:paraId="0F50B3ED" w14:textId="77777777" w:rsidR="0090521A" w:rsidRDefault="0090521A" w:rsidP="00020453">
            <w:pPr>
              <w:snapToGrid w:val="0"/>
            </w:pPr>
          </w:p>
        </w:tc>
        <w:tc>
          <w:tcPr>
            <w:tcW w:w="3548" w:type="dxa"/>
          </w:tcPr>
          <w:p w14:paraId="2613337C" w14:textId="77777777" w:rsidR="0090521A" w:rsidRDefault="0090521A" w:rsidP="00020453">
            <w:pPr>
              <w:snapToGrid w:val="0"/>
            </w:pPr>
          </w:p>
        </w:tc>
        <w:tc>
          <w:tcPr>
            <w:tcW w:w="3548" w:type="dxa"/>
          </w:tcPr>
          <w:p w14:paraId="49AAF237" w14:textId="77777777" w:rsidR="0090521A" w:rsidRDefault="0090521A" w:rsidP="00020453">
            <w:pPr>
              <w:snapToGrid w:val="0"/>
            </w:pPr>
          </w:p>
        </w:tc>
      </w:tr>
    </w:tbl>
    <w:p w14:paraId="2C7AEE77" w14:textId="77777777" w:rsidR="0008462D" w:rsidRDefault="0008462D" w:rsidP="0062628C">
      <w:pPr>
        <w:spacing w:line="360" w:lineRule="auto"/>
        <w:rPr>
          <w:sz w:val="20"/>
          <w:szCs w:val="20"/>
        </w:rPr>
      </w:pPr>
    </w:p>
    <w:p w14:paraId="031B071A" w14:textId="77777777" w:rsidR="00D210B2" w:rsidRDefault="00D210B2" w:rsidP="0062628C">
      <w:pPr>
        <w:spacing w:line="360" w:lineRule="auto"/>
        <w:rPr>
          <w:sz w:val="20"/>
          <w:szCs w:val="20"/>
        </w:rPr>
      </w:pPr>
    </w:p>
    <w:p w14:paraId="3EEC28F1" w14:textId="77777777" w:rsidR="0062628C" w:rsidRDefault="0062628C" w:rsidP="0062628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04EB7DBF" w14:textId="77777777" w:rsidR="00B56359" w:rsidRDefault="00B56359" w:rsidP="001A03BD">
      <w:pPr>
        <w:numPr>
          <w:ilvl w:val="0"/>
          <w:numId w:val="4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B56359">
        <w:rPr>
          <w:sz w:val="20"/>
          <w:szCs w:val="20"/>
        </w:rPr>
        <w:t>ysunek albo mapk</w:t>
      </w:r>
      <w:r>
        <w:rPr>
          <w:sz w:val="20"/>
          <w:szCs w:val="20"/>
        </w:rPr>
        <w:t>a</w:t>
      </w:r>
      <w:r w:rsidRPr="00B56359">
        <w:rPr>
          <w:sz w:val="20"/>
          <w:szCs w:val="20"/>
        </w:rPr>
        <w:t xml:space="preserve"> określając</w:t>
      </w:r>
      <w:r>
        <w:rPr>
          <w:sz w:val="20"/>
          <w:szCs w:val="20"/>
        </w:rPr>
        <w:t>a</w:t>
      </w:r>
      <w:r w:rsidRPr="00B56359">
        <w:rPr>
          <w:sz w:val="20"/>
          <w:szCs w:val="20"/>
        </w:rPr>
        <w:t xml:space="preserve"> usytuowanie drzewa na nieruchomości</w:t>
      </w:r>
      <w:r>
        <w:rPr>
          <w:sz w:val="20"/>
          <w:szCs w:val="20"/>
        </w:rPr>
        <w:t>.</w:t>
      </w:r>
    </w:p>
    <w:p w14:paraId="5943CAD9" w14:textId="77777777" w:rsidR="00DC7F12" w:rsidRPr="001A03BD" w:rsidRDefault="00DC7F12" w:rsidP="001A03BD">
      <w:pPr>
        <w:numPr>
          <w:ilvl w:val="0"/>
          <w:numId w:val="4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A03BD">
        <w:rPr>
          <w:sz w:val="20"/>
          <w:szCs w:val="20"/>
        </w:rPr>
        <w:t>Pełnomocnictwo w przypadku ustanowienia pełnomocnika</w:t>
      </w:r>
      <w:r w:rsidR="001A03BD">
        <w:rPr>
          <w:sz w:val="20"/>
          <w:szCs w:val="20"/>
        </w:rPr>
        <w:t xml:space="preserve"> wraz z d</w:t>
      </w:r>
      <w:r w:rsidR="001A03BD" w:rsidRPr="001A03BD">
        <w:rPr>
          <w:sz w:val="20"/>
          <w:szCs w:val="20"/>
        </w:rPr>
        <w:t>ow</w:t>
      </w:r>
      <w:r w:rsidR="001A03BD">
        <w:rPr>
          <w:sz w:val="20"/>
          <w:szCs w:val="20"/>
        </w:rPr>
        <w:t>odem</w:t>
      </w:r>
      <w:r w:rsidR="001A03BD" w:rsidRPr="001A03BD">
        <w:rPr>
          <w:sz w:val="20"/>
          <w:szCs w:val="20"/>
        </w:rPr>
        <w:t xml:space="preserve"> uiszczenia opłaty skarbowej za złożenie dokumentu potwierdzającego udzielenie pełnomocnictwa lub prokury.</w:t>
      </w:r>
    </w:p>
    <w:p w14:paraId="18C9C518" w14:textId="77777777" w:rsidR="00336BA4" w:rsidRDefault="00336BA4">
      <w:pPr>
        <w:spacing w:line="360" w:lineRule="auto"/>
        <w:ind w:left="705" w:hanging="705"/>
        <w:jc w:val="both"/>
        <w:rPr>
          <w:sz w:val="20"/>
          <w:szCs w:val="20"/>
        </w:rPr>
      </w:pPr>
    </w:p>
    <w:p w14:paraId="0F9AF087" w14:textId="77777777" w:rsidR="00336BA4" w:rsidRDefault="00336BA4">
      <w:pPr>
        <w:spacing w:line="360" w:lineRule="auto"/>
        <w:ind w:left="705" w:hanging="705"/>
        <w:jc w:val="both"/>
        <w:rPr>
          <w:sz w:val="20"/>
          <w:szCs w:val="20"/>
        </w:rPr>
      </w:pPr>
    </w:p>
    <w:sectPr w:rsidR="00336BA4" w:rsidSect="00D210B2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2" w15:restartNumberingAfterBreak="0">
    <w:nsid w:val="0054416F"/>
    <w:multiLevelType w:val="hybridMultilevel"/>
    <w:tmpl w:val="EB56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EB1AB6"/>
    <w:multiLevelType w:val="hybridMultilevel"/>
    <w:tmpl w:val="3BD6F5CE"/>
    <w:lvl w:ilvl="0" w:tplc="BBF071B2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4C92470F"/>
    <w:multiLevelType w:val="hybridMultilevel"/>
    <w:tmpl w:val="D51421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FD"/>
    <w:rsid w:val="00020453"/>
    <w:rsid w:val="000444FF"/>
    <w:rsid w:val="0006024E"/>
    <w:rsid w:val="00063C0C"/>
    <w:rsid w:val="0008462D"/>
    <w:rsid w:val="0009037F"/>
    <w:rsid w:val="000B75CF"/>
    <w:rsid w:val="000C7CCA"/>
    <w:rsid w:val="000D1918"/>
    <w:rsid w:val="000F4210"/>
    <w:rsid w:val="001250D0"/>
    <w:rsid w:val="001300FD"/>
    <w:rsid w:val="001A03BD"/>
    <w:rsid w:val="001D127A"/>
    <w:rsid w:val="001E6713"/>
    <w:rsid w:val="0021436C"/>
    <w:rsid w:val="00230A53"/>
    <w:rsid w:val="0024749E"/>
    <w:rsid w:val="00250BAE"/>
    <w:rsid w:val="002D0302"/>
    <w:rsid w:val="00336BA4"/>
    <w:rsid w:val="003578F2"/>
    <w:rsid w:val="003B6F90"/>
    <w:rsid w:val="0040734E"/>
    <w:rsid w:val="00412E72"/>
    <w:rsid w:val="00436FAD"/>
    <w:rsid w:val="004374DA"/>
    <w:rsid w:val="00454691"/>
    <w:rsid w:val="00475DE0"/>
    <w:rsid w:val="004A29D4"/>
    <w:rsid w:val="004F71F6"/>
    <w:rsid w:val="00503549"/>
    <w:rsid w:val="005127B8"/>
    <w:rsid w:val="005C569E"/>
    <w:rsid w:val="005F6A9E"/>
    <w:rsid w:val="00605506"/>
    <w:rsid w:val="00605BD2"/>
    <w:rsid w:val="00610150"/>
    <w:rsid w:val="00610A0B"/>
    <w:rsid w:val="00624002"/>
    <w:rsid w:val="00625EFC"/>
    <w:rsid w:val="0062628C"/>
    <w:rsid w:val="00706C81"/>
    <w:rsid w:val="0072662D"/>
    <w:rsid w:val="007810C4"/>
    <w:rsid w:val="00791A6C"/>
    <w:rsid w:val="00835672"/>
    <w:rsid w:val="00856926"/>
    <w:rsid w:val="008647EC"/>
    <w:rsid w:val="00893A2D"/>
    <w:rsid w:val="0090521A"/>
    <w:rsid w:val="00915CAB"/>
    <w:rsid w:val="009523A7"/>
    <w:rsid w:val="00962BC5"/>
    <w:rsid w:val="00995309"/>
    <w:rsid w:val="009B5335"/>
    <w:rsid w:val="009C2DB6"/>
    <w:rsid w:val="00A308BE"/>
    <w:rsid w:val="00A34143"/>
    <w:rsid w:val="00A42DA4"/>
    <w:rsid w:val="00AC27E1"/>
    <w:rsid w:val="00B16E28"/>
    <w:rsid w:val="00B231F2"/>
    <w:rsid w:val="00B346EA"/>
    <w:rsid w:val="00B56359"/>
    <w:rsid w:val="00C04B18"/>
    <w:rsid w:val="00C16B4B"/>
    <w:rsid w:val="00C170CE"/>
    <w:rsid w:val="00C2429F"/>
    <w:rsid w:val="00C24F93"/>
    <w:rsid w:val="00C65D41"/>
    <w:rsid w:val="00C74B99"/>
    <w:rsid w:val="00C75B9A"/>
    <w:rsid w:val="00CD6403"/>
    <w:rsid w:val="00D210B2"/>
    <w:rsid w:val="00D31A4E"/>
    <w:rsid w:val="00D67BB2"/>
    <w:rsid w:val="00DC2250"/>
    <w:rsid w:val="00DC7F12"/>
    <w:rsid w:val="00DF2FCF"/>
    <w:rsid w:val="00E6407D"/>
    <w:rsid w:val="00EA49A8"/>
    <w:rsid w:val="00F5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171E5"/>
  <w14:defaultImageDpi w14:val="0"/>
  <w15:docId w15:val="{2F451874-B3CC-4C9B-837E-0BA64E9E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8C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gwek5">
    <w:name w:val="heading 5"/>
    <w:basedOn w:val="Normalny"/>
    <w:next w:val="Tekstpodstawowy"/>
    <w:link w:val="Nagwek5Znak"/>
    <w:uiPriority w:val="9"/>
    <w:qFormat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uiPriority w:val="99"/>
    <w:rPr>
      <w:rFonts w:cs="Times New Roman"/>
      <w:color w:val="0000FF"/>
      <w:u w:val="single"/>
    </w:rPr>
  </w:style>
  <w:style w:type="character" w:customStyle="1" w:styleId="tabulatory">
    <w:name w:val="tabulatory"/>
    <w:basedOn w:val="Domylnaczcionkaakapitu1"/>
    <w:rPr>
      <w:rFonts w:cs="Times New Roma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uiPriority w:val="99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DC2250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5BD2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83B8-3897-4C15-844F-9D05B50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ejestrowano:</dc:title>
  <dc:subject/>
  <dc:creator>z_kolatorski</dc:creator>
  <cp:keywords/>
  <dc:description/>
  <cp:lastModifiedBy>Natalia Jaworska</cp:lastModifiedBy>
  <cp:revision>2</cp:revision>
  <cp:lastPrinted>2019-03-15T12:15:00Z</cp:lastPrinted>
  <dcterms:created xsi:type="dcterms:W3CDTF">2021-07-19T09:16:00Z</dcterms:created>
  <dcterms:modified xsi:type="dcterms:W3CDTF">2021-07-19T09:16:00Z</dcterms:modified>
</cp:coreProperties>
</file>